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3C" w:rsidRDefault="0039593C" w:rsidP="001D0750">
      <w:pPr>
        <w:rPr>
          <w:b/>
          <w:sz w:val="32"/>
          <w:szCs w:val="32"/>
        </w:rPr>
      </w:pPr>
    </w:p>
    <w:p w:rsidR="0039593C" w:rsidRPr="007839EF" w:rsidRDefault="00A040BE" w:rsidP="001D07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L</w:t>
      </w:r>
      <w:r w:rsidR="00D26B89">
        <w:rPr>
          <w:b/>
          <w:sz w:val="32"/>
          <w:szCs w:val="32"/>
          <w:u w:val="single"/>
        </w:rPr>
        <w:t>·L</w:t>
      </w:r>
      <w:r>
        <w:rPr>
          <w:b/>
          <w:sz w:val="32"/>
          <w:szCs w:val="32"/>
          <w:u w:val="single"/>
        </w:rPr>
        <w:t>ICITU</w:t>
      </w:r>
      <w:r w:rsidR="00D26B89">
        <w:rPr>
          <w:b/>
          <w:sz w:val="32"/>
          <w:szCs w:val="32"/>
          <w:u w:val="single"/>
        </w:rPr>
        <w:t>D D’ACTIVITAT NO PERMANENT</w:t>
      </w:r>
      <w:r w:rsidR="00766DFC">
        <w:rPr>
          <w:b/>
          <w:sz w:val="32"/>
          <w:szCs w:val="32"/>
          <w:u w:val="single"/>
        </w:rPr>
        <w:t xml:space="preserve"> </w:t>
      </w:r>
      <w:r w:rsidR="00880CBD">
        <w:rPr>
          <w:b/>
          <w:sz w:val="32"/>
          <w:szCs w:val="32"/>
          <w:u w:val="single"/>
        </w:rPr>
        <w:t>MENOR</w:t>
      </w: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992"/>
        <w:gridCol w:w="1086"/>
        <w:gridCol w:w="332"/>
        <w:gridCol w:w="1134"/>
        <w:gridCol w:w="1559"/>
        <w:gridCol w:w="2267"/>
      </w:tblGrid>
      <w:tr w:rsidR="00391CE5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391CE5" w:rsidRPr="00D63659" w:rsidRDefault="00766DFC" w:rsidP="00C37983">
            <w:pPr>
              <w:rPr>
                <w:b/>
                <w:sz w:val="28"/>
                <w:szCs w:val="28"/>
              </w:rPr>
            </w:pPr>
            <w:r w:rsidRPr="00766DFC">
              <w:rPr>
                <w:b/>
                <w:sz w:val="28"/>
                <w:szCs w:val="28"/>
              </w:rPr>
              <w:t>DADES PERSONALS DE</w:t>
            </w:r>
            <w:r w:rsidR="00B20769">
              <w:rPr>
                <w:b/>
                <w:sz w:val="28"/>
                <w:szCs w:val="28"/>
              </w:rPr>
              <w:t xml:space="preserve"> </w:t>
            </w:r>
            <w:r w:rsidRPr="00766DFC">
              <w:rPr>
                <w:b/>
                <w:sz w:val="28"/>
                <w:szCs w:val="28"/>
              </w:rPr>
              <w:t>L</w:t>
            </w:r>
            <w:r w:rsidR="00B20769">
              <w:rPr>
                <w:b/>
                <w:sz w:val="28"/>
                <w:szCs w:val="28"/>
              </w:rPr>
              <w:t>A PERSONA</w:t>
            </w:r>
            <w:r w:rsidRPr="00766DFC">
              <w:rPr>
                <w:b/>
                <w:sz w:val="28"/>
                <w:szCs w:val="28"/>
              </w:rPr>
              <w:t xml:space="preserve"> TITULAR DE L‘ACTIVITAT</w:t>
            </w:r>
          </w:p>
        </w:tc>
      </w:tr>
      <w:tr w:rsidR="00391CE5" w:rsidTr="0026643F">
        <w:trPr>
          <w:jc w:val="center"/>
        </w:trPr>
        <w:tc>
          <w:tcPr>
            <w:tcW w:w="4962" w:type="dxa"/>
            <w:gridSpan w:val="6"/>
            <w:shd w:val="pct5" w:color="auto" w:fill="auto"/>
          </w:tcPr>
          <w:p w:rsidR="00391CE5" w:rsidRPr="009B51DB" w:rsidRDefault="00766DFC" w:rsidP="005A6B9B">
            <w:pPr>
              <w:rPr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COGNOMS I NOM O RAÓ SOCIAL</w:t>
            </w:r>
          </w:p>
        </w:tc>
        <w:tc>
          <w:tcPr>
            <w:tcW w:w="4960" w:type="dxa"/>
            <w:gridSpan w:val="3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:rsidTr="00B20769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984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</w:t>
            </w:r>
          </w:p>
        </w:tc>
        <w:tc>
          <w:tcPr>
            <w:tcW w:w="4960" w:type="dxa"/>
            <w:gridSpan w:val="3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:rsidTr="00B20769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984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</w:t>
            </w:r>
          </w:p>
        </w:tc>
        <w:tc>
          <w:tcPr>
            <w:tcW w:w="4960" w:type="dxa"/>
            <w:gridSpan w:val="3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B20769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9B51DB" w:rsidRDefault="00766DFC" w:rsidP="005A6B9B">
            <w:pPr>
              <w:rPr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TELÈFON</w:t>
            </w:r>
          </w:p>
        </w:tc>
        <w:tc>
          <w:tcPr>
            <w:tcW w:w="1984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391CE5" w:rsidRPr="009B51DB" w:rsidRDefault="009B51DB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4960" w:type="dxa"/>
            <w:gridSpan w:val="3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26643F">
        <w:trPr>
          <w:jc w:val="center"/>
        </w:trPr>
        <w:tc>
          <w:tcPr>
            <w:tcW w:w="4962" w:type="dxa"/>
            <w:gridSpan w:val="6"/>
            <w:shd w:val="pct5" w:color="auto" w:fill="auto"/>
          </w:tcPr>
          <w:p w:rsidR="009B51DB" w:rsidRPr="00DD6AFA" w:rsidRDefault="00766DFC" w:rsidP="009B51DB">
            <w:pPr>
              <w:rPr>
                <w:b/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CORREU ELECTRÒNIC</w:t>
            </w:r>
          </w:p>
        </w:tc>
        <w:tc>
          <w:tcPr>
            <w:tcW w:w="4960" w:type="dxa"/>
            <w:gridSpan w:val="3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5A6B9B" w:rsidRPr="00D63659" w:rsidRDefault="00766DFC" w:rsidP="009C5FAA">
            <w:pPr>
              <w:rPr>
                <w:b/>
                <w:sz w:val="28"/>
                <w:szCs w:val="28"/>
              </w:rPr>
            </w:pPr>
            <w:r w:rsidRPr="00766DFC">
              <w:rPr>
                <w:b/>
                <w:sz w:val="28"/>
                <w:szCs w:val="28"/>
              </w:rPr>
              <w:t>DADES PERSONALS DE</w:t>
            </w:r>
            <w:r w:rsidR="00B20769">
              <w:rPr>
                <w:b/>
                <w:sz w:val="28"/>
                <w:szCs w:val="28"/>
              </w:rPr>
              <w:t xml:space="preserve"> </w:t>
            </w:r>
            <w:r w:rsidRPr="00766DFC">
              <w:rPr>
                <w:b/>
                <w:sz w:val="28"/>
                <w:szCs w:val="28"/>
              </w:rPr>
              <w:t>L</w:t>
            </w:r>
            <w:r w:rsidR="00B20769">
              <w:rPr>
                <w:b/>
                <w:sz w:val="28"/>
                <w:szCs w:val="28"/>
              </w:rPr>
              <w:t>A PERSONA</w:t>
            </w:r>
            <w:r w:rsidRPr="00766DFC">
              <w:rPr>
                <w:b/>
                <w:sz w:val="28"/>
                <w:szCs w:val="28"/>
              </w:rPr>
              <w:t xml:space="preserve"> REPRESENTANT</w:t>
            </w:r>
          </w:p>
        </w:tc>
      </w:tr>
      <w:tr w:rsidR="009B51DB" w:rsidTr="0026643F">
        <w:trPr>
          <w:jc w:val="center"/>
        </w:trPr>
        <w:tc>
          <w:tcPr>
            <w:tcW w:w="4962" w:type="dxa"/>
            <w:gridSpan w:val="6"/>
            <w:shd w:val="pct5" w:color="auto" w:fill="auto"/>
          </w:tcPr>
          <w:p w:rsidR="009B51DB" w:rsidRPr="009B51DB" w:rsidRDefault="00766DFC" w:rsidP="009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S I NOM</w:t>
            </w:r>
          </w:p>
        </w:tc>
        <w:tc>
          <w:tcPr>
            <w:tcW w:w="4960" w:type="dxa"/>
            <w:gridSpan w:val="3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B20769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984" w:type="dxa"/>
            <w:gridSpan w:val="2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</w:t>
            </w:r>
          </w:p>
        </w:tc>
        <w:tc>
          <w:tcPr>
            <w:tcW w:w="4960" w:type="dxa"/>
            <w:gridSpan w:val="3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B20769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984" w:type="dxa"/>
            <w:gridSpan w:val="2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</w:t>
            </w:r>
          </w:p>
        </w:tc>
        <w:tc>
          <w:tcPr>
            <w:tcW w:w="4960" w:type="dxa"/>
            <w:gridSpan w:val="3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B20769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766DFC" w:rsidP="00322B9E">
            <w:pPr>
              <w:rPr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TELÈFON</w:t>
            </w:r>
          </w:p>
        </w:tc>
        <w:tc>
          <w:tcPr>
            <w:tcW w:w="1984" w:type="dxa"/>
            <w:gridSpan w:val="2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26643F">
        <w:trPr>
          <w:jc w:val="center"/>
        </w:trPr>
        <w:tc>
          <w:tcPr>
            <w:tcW w:w="4962" w:type="dxa"/>
            <w:gridSpan w:val="6"/>
            <w:shd w:val="pct5" w:color="auto" w:fill="auto"/>
          </w:tcPr>
          <w:p w:rsidR="009B51DB" w:rsidRPr="00DD6AFA" w:rsidRDefault="00766DFC" w:rsidP="009B51DB">
            <w:pPr>
              <w:rPr>
                <w:b/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CORREU ELECTRÒNIC</w:t>
            </w:r>
          </w:p>
        </w:tc>
        <w:tc>
          <w:tcPr>
            <w:tcW w:w="4960" w:type="dxa"/>
            <w:gridSpan w:val="3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5A6B9B" w:rsidRPr="00D63659" w:rsidRDefault="00766DFC" w:rsidP="005A6B9B">
            <w:pPr>
              <w:rPr>
                <w:b/>
                <w:sz w:val="28"/>
                <w:szCs w:val="28"/>
              </w:rPr>
            </w:pPr>
            <w:r w:rsidRPr="00766DFC">
              <w:rPr>
                <w:b/>
                <w:sz w:val="28"/>
                <w:szCs w:val="28"/>
              </w:rPr>
              <w:t>DADES A EFECTES DE NOTIFICACIONS</w:t>
            </w:r>
          </w:p>
        </w:tc>
      </w:tr>
      <w:tr w:rsidR="00074017" w:rsidTr="0026643F">
        <w:trPr>
          <w:jc w:val="center"/>
        </w:trPr>
        <w:tc>
          <w:tcPr>
            <w:tcW w:w="4962" w:type="dxa"/>
            <w:gridSpan w:val="6"/>
            <w:shd w:val="pct5" w:color="auto" w:fill="auto"/>
          </w:tcPr>
          <w:p w:rsidR="00074017" w:rsidRPr="009B51DB" w:rsidRDefault="00766DFC" w:rsidP="005A6B9B">
            <w:pPr>
              <w:rPr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COGNOMS I NOM O RAÓ SOCIAL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:rsidTr="00B20769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:rsidTr="00B20769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:rsidTr="00B20769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766DFC" w:rsidP="005A6B9B">
            <w:pPr>
              <w:rPr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TELÈFO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074017" w:rsidRPr="009B51DB" w:rsidRDefault="004A1797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:rsidTr="00B20769">
        <w:trPr>
          <w:jc w:val="center"/>
        </w:trPr>
        <w:tc>
          <w:tcPr>
            <w:tcW w:w="3544" w:type="dxa"/>
            <w:gridSpan w:val="4"/>
            <w:shd w:val="pct5" w:color="auto" w:fill="auto"/>
          </w:tcPr>
          <w:p w:rsidR="004A1797" w:rsidRPr="00DD6AFA" w:rsidRDefault="00766DFC" w:rsidP="005A6B9B">
            <w:pPr>
              <w:rPr>
                <w:b/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CORREU ELECTRÒNIC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:rsidTr="0026643F">
        <w:trPr>
          <w:jc w:val="center"/>
        </w:trPr>
        <w:tc>
          <w:tcPr>
            <w:tcW w:w="6096" w:type="dxa"/>
            <w:gridSpan w:val="7"/>
            <w:shd w:val="pct5" w:color="auto" w:fill="auto"/>
          </w:tcPr>
          <w:p w:rsidR="004A1797" w:rsidRPr="00DD6AFA" w:rsidRDefault="00766DFC" w:rsidP="00D63659">
            <w:pPr>
              <w:rPr>
                <w:b/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 xml:space="preserve">IDIOMA DE LES </w:t>
            </w:r>
            <w:r w:rsidRPr="00766DFC">
              <w:rPr>
                <w:sz w:val="24"/>
                <w:szCs w:val="24"/>
                <w:lang w:val="ca-ES"/>
              </w:rPr>
              <w:t>NOTIFICACIONS (Català o Castellà)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:rsidTr="00A040B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A040BE" w:rsidRPr="00D63659" w:rsidRDefault="00766DFC" w:rsidP="005A6B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DES</w:t>
            </w:r>
            <w:r w:rsidR="00A040BE">
              <w:rPr>
                <w:b/>
                <w:sz w:val="28"/>
                <w:szCs w:val="28"/>
              </w:rPr>
              <w:t xml:space="preserve"> DE LA PE</w:t>
            </w:r>
            <w:r>
              <w:rPr>
                <w:b/>
                <w:sz w:val="28"/>
                <w:szCs w:val="28"/>
              </w:rPr>
              <w:t>RSONA RESPONSABLE IN-SITU DE L’ACTIVIT</w:t>
            </w:r>
            <w:r w:rsidR="00A040BE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T</w:t>
            </w:r>
          </w:p>
        </w:tc>
      </w:tr>
      <w:tr w:rsidR="00A040BE" w:rsidTr="00B20769">
        <w:trPr>
          <w:jc w:val="center"/>
        </w:trPr>
        <w:tc>
          <w:tcPr>
            <w:tcW w:w="3544" w:type="dxa"/>
            <w:gridSpan w:val="4"/>
            <w:shd w:val="pct5" w:color="auto" w:fill="auto"/>
          </w:tcPr>
          <w:p w:rsidR="00A040BE" w:rsidRPr="00A040BE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S I NOM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A040BE" w:rsidRDefault="00A040BE" w:rsidP="005A6B9B">
            <w:pPr>
              <w:rPr>
                <w:b/>
                <w:sz w:val="28"/>
                <w:szCs w:val="28"/>
              </w:rPr>
            </w:pPr>
          </w:p>
        </w:tc>
      </w:tr>
      <w:tr w:rsidR="00A040BE" w:rsidTr="00B20769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A040BE" w:rsidRPr="00A040BE" w:rsidRDefault="00A040BE" w:rsidP="005A6B9B">
            <w:pPr>
              <w:rPr>
                <w:sz w:val="24"/>
                <w:szCs w:val="24"/>
              </w:rPr>
            </w:pPr>
            <w:r w:rsidRPr="00A040BE">
              <w:rPr>
                <w:sz w:val="24"/>
                <w:szCs w:val="24"/>
              </w:rPr>
              <w:t>DNI/CIF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0BE" w:rsidRPr="00A040BE" w:rsidRDefault="00A040BE" w:rsidP="005A6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A040BE" w:rsidRPr="00A040BE" w:rsidRDefault="00B20769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È</w:t>
            </w:r>
            <w:r w:rsidR="00A040BE" w:rsidRPr="00A040BE">
              <w:rPr>
                <w:sz w:val="24"/>
                <w:szCs w:val="24"/>
              </w:rPr>
              <w:t>FON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A040BE" w:rsidRDefault="00A040BE" w:rsidP="005A6B9B">
            <w:pPr>
              <w:rPr>
                <w:b/>
                <w:sz w:val="28"/>
                <w:szCs w:val="28"/>
              </w:rPr>
            </w:pPr>
          </w:p>
        </w:tc>
      </w:tr>
      <w:tr w:rsidR="00A040BE" w:rsidTr="00B20769">
        <w:trPr>
          <w:jc w:val="center"/>
        </w:trPr>
        <w:tc>
          <w:tcPr>
            <w:tcW w:w="3544" w:type="dxa"/>
            <w:gridSpan w:val="4"/>
            <w:shd w:val="pct5" w:color="auto" w:fill="auto"/>
          </w:tcPr>
          <w:p w:rsidR="00A040BE" w:rsidRPr="00A040BE" w:rsidRDefault="00766DFC" w:rsidP="005A6B9B">
            <w:pPr>
              <w:rPr>
                <w:sz w:val="24"/>
                <w:szCs w:val="24"/>
              </w:rPr>
            </w:pPr>
            <w:r w:rsidRPr="00766DFC">
              <w:rPr>
                <w:sz w:val="24"/>
                <w:szCs w:val="24"/>
              </w:rPr>
              <w:t>CORREU ELECTRÒNIC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A040BE" w:rsidRDefault="00A040BE" w:rsidP="005A6B9B">
            <w:pPr>
              <w:rPr>
                <w:b/>
                <w:sz w:val="28"/>
                <w:szCs w:val="28"/>
              </w:rPr>
            </w:pPr>
          </w:p>
        </w:tc>
      </w:tr>
      <w:tr w:rsidR="00074017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074017" w:rsidRPr="00D63659" w:rsidRDefault="00766DFC" w:rsidP="005A6B9B">
            <w:pPr>
              <w:rPr>
                <w:b/>
                <w:sz w:val="28"/>
                <w:szCs w:val="28"/>
              </w:rPr>
            </w:pPr>
            <w:r w:rsidRPr="00766DFC">
              <w:rPr>
                <w:b/>
                <w:sz w:val="28"/>
                <w:szCs w:val="28"/>
              </w:rPr>
              <w:t>DADES DE L’ACTIVITAT</w:t>
            </w:r>
          </w:p>
        </w:tc>
      </w:tr>
      <w:tr w:rsidR="00074017" w:rsidTr="0026643F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</w:t>
            </w:r>
            <w:r w:rsidR="00074017" w:rsidRPr="009B51D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8362" w:type="dxa"/>
            <w:gridSpan w:val="7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:rsidTr="00B20769">
        <w:trPr>
          <w:jc w:val="center"/>
        </w:trPr>
        <w:tc>
          <w:tcPr>
            <w:tcW w:w="3544" w:type="dxa"/>
            <w:gridSpan w:val="4"/>
            <w:shd w:val="pct5" w:color="auto" w:fill="auto"/>
          </w:tcPr>
          <w:p w:rsidR="00074017" w:rsidRPr="009B51DB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CIÓ</w:t>
            </w:r>
            <w:r w:rsidR="00074017" w:rsidRPr="009B51DB">
              <w:rPr>
                <w:sz w:val="24"/>
                <w:szCs w:val="24"/>
              </w:rPr>
              <w:t xml:space="preserve"> COMERCIAL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:rsidTr="00B20769">
        <w:trPr>
          <w:jc w:val="center"/>
        </w:trPr>
        <w:tc>
          <w:tcPr>
            <w:tcW w:w="2552" w:type="dxa"/>
            <w:gridSpan w:val="3"/>
            <w:shd w:val="pct5" w:color="auto" w:fill="auto"/>
          </w:tcPr>
          <w:p w:rsidR="00A040BE" w:rsidRPr="009B51DB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’</w:t>
            </w:r>
            <w:r w:rsidR="00A040BE">
              <w:rPr>
                <w:sz w:val="24"/>
                <w:szCs w:val="24"/>
              </w:rPr>
              <w:t>INICI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  <w:gridSpan w:val="3"/>
            <w:shd w:val="pct5" w:color="auto" w:fill="auto"/>
          </w:tcPr>
          <w:p w:rsidR="00A040BE" w:rsidRPr="00A040BE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A040BE" w:rsidRPr="00A040BE">
              <w:rPr>
                <w:sz w:val="24"/>
                <w:szCs w:val="24"/>
              </w:rPr>
              <w:t xml:space="preserve"> DE FINALI</w:t>
            </w:r>
            <w:r>
              <w:rPr>
                <w:sz w:val="24"/>
                <w:szCs w:val="24"/>
              </w:rPr>
              <w:t>T</w:t>
            </w:r>
            <w:r w:rsidR="00A040BE" w:rsidRPr="00A040BE">
              <w:rPr>
                <w:sz w:val="24"/>
                <w:szCs w:val="24"/>
              </w:rPr>
              <w:t>ZACIÓ</w:t>
            </w:r>
          </w:p>
        </w:tc>
        <w:tc>
          <w:tcPr>
            <w:tcW w:w="2267" w:type="dxa"/>
            <w:shd w:val="clear" w:color="auto" w:fill="auto"/>
          </w:tcPr>
          <w:p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:rsidTr="00B20769">
        <w:trPr>
          <w:jc w:val="center"/>
        </w:trPr>
        <w:tc>
          <w:tcPr>
            <w:tcW w:w="2552" w:type="dxa"/>
            <w:gridSpan w:val="3"/>
            <w:shd w:val="pct5" w:color="auto" w:fill="auto"/>
          </w:tcPr>
          <w:p w:rsidR="00A040BE" w:rsidRDefault="00A040BE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A040BE" w:rsidRPr="00A040BE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ORAMENT</w:t>
            </w:r>
            <w:r w:rsidR="00A040BE">
              <w:rPr>
                <w:sz w:val="24"/>
                <w:szCs w:val="24"/>
              </w:rPr>
              <w:t xml:space="preserve"> PREVIST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:rsidTr="0026643F">
        <w:trPr>
          <w:jc w:val="center"/>
        </w:trPr>
        <w:tc>
          <w:tcPr>
            <w:tcW w:w="2552" w:type="dxa"/>
            <w:gridSpan w:val="3"/>
            <w:shd w:val="pct5" w:color="auto" w:fill="auto"/>
          </w:tcPr>
          <w:p w:rsidR="00A040BE" w:rsidRPr="00DD6AFA" w:rsidRDefault="00766DFC" w:rsidP="005A6B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AÇAM</w:t>
            </w:r>
            <w:r w:rsidR="00A040BE">
              <w:rPr>
                <w:sz w:val="24"/>
                <w:szCs w:val="24"/>
              </w:rPr>
              <w:t>ENT</w:t>
            </w:r>
          </w:p>
        </w:tc>
        <w:tc>
          <w:tcPr>
            <w:tcW w:w="7370" w:type="dxa"/>
            <w:gridSpan w:val="6"/>
            <w:shd w:val="clear" w:color="auto" w:fill="auto"/>
          </w:tcPr>
          <w:p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:rsidTr="0026643F">
        <w:trPr>
          <w:jc w:val="center"/>
        </w:trPr>
        <w:tc>
          <w:tcPr>
            <w:tcW w:w="2552" w:type="dxa"/>
            <w:gridSpan w:val="3"/>
            <w:shd w:val="pct5" w:color="auto" w:fill="auto"/>
          </w:tcPr>
          <w:p w:rsidR="00A040BE" w:rsidRDefault="00766DFC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CAD</w:t>
            </w:r>
            <w:r w:rsidR="00A040BE">
              <w:rPr>
                <w:sz w:val="24"/>
                <w:szCs w:val="24"/>
              </w:rPr>
              <w:t>ASTRAL</w:t>
            </w:r>
          </w:p>
        </w:tc>
        <w:tc>
          <w:tcPr>
            <w:tcW w:w="7370" w:type="dxa"/>
            <w:gridSpan w:val="6"/>
            <w:shd w:val="clear" w:color="auto" w:fill="auto"/>
          </w:tcPr>
          <w:p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DD6AFA" w:rsidTr="008B21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DD6AFA" w:rsidRPr="00D63659" w:rsidRDefault="00766DFC" w:rsidP="005A6B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CUMENTACIÓ QUE ES PRESENTA (Marcar </w:t>
            </w:r>
            <w:r w:rsidRPr="00766DFC">
              <w:rPr>
                <w:b/>
                <w:sz w:val="28"/>
                <w:szCs w:val="28"/>
                <w:lang w:val="ca-ES"/>
              </w:rPr>
              <w:t>amb</w:t>
            </w:r>
            <w:r w:rsidR="00DD6AFA" w:rsidRPr="00D63659">
              <w:rPr>
                <w:b/>
                <w:sz w:val="28"/>
                <w:szCs w:val="28"/>
              </w:rPr>
              <w:t xml:space="preserve"> una X)</w:t>
            </w:r>
          </w:p>
        </w:tc>
      </w:tr>
      <w:tr w:rsidR="002561F9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2561F9" w:rsidRPr="009B51DB" w:rsidRDefault="002561F9" w:rsidP="00115F22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</w:t>
            </w:r>
            <w:r w:rsidR="00115F22">
              <w:rPr>
                <w:sz w:val="24"/>
                <w:szCs w:val="24"/>
              </w:rPr>
              <w:t>/NIE/CIF</w:t>
            </w:r>
            <w:r w:rsidRPr="009B51DB">
              <w:rPr>
                <w:sz w:val="24"/>
                <w:szCs w:val="24"/>
              </w:rPr>
              <w:t xml:space="preserve"> DE</w:t>
            </w:r>
            <w:r w:rsidR="00B20769">
              <w:rPr>
                <w:sz w:val="24"/>
                <w:szCs w:val="24"/>
              </w:rPr>
              <w:t xml:space="preserve"> </w:t>
            </w:r>
            <w:r w:rsidRPr="009B51DB">
              <w:rPr>
                <w:sz w:val="24"/>
                <w:szCs w:val="24"/>
              </w:rPr>
              <w:t>L</w:t>
            </w:r>
            <w:r w:rsidR="00B20769">
              <w:rPr>
                <w:sz w:val="24"/>
                <w:szCs w:val="24"/>
              </w:rPr>
              <w:t>A PERSONA</w:t>
            </w:r>
            <w:r w:rsidRPr="009B51DB">
              <w:rPr>
                <w:sz w:val="24"/>
                <w:szCs w:val="24"/>
              </w:rPr>
              <w:t xml:space="preserve"> TITULAR</w:t>
            </w:r>
            <w:r w:rsidR="006D0969">
              <w:rPr>
                <w:sz w:val="24"/>
                <w:szCs w:val="24"/>
              </w:rPr>
              <w:t xml:space="preserve"> </w:t>
            </w:r>
          </w:p>
        </w:tc>
      </w:tr>
      <w:tr w:rsidR="002561F9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2561F9" w:rsidRPr="009B51DB" w:rsidRDefault="002561F9" w:rsidP="009C5FAA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</w:t>
            </w:r>
            <w:r w:rsidR="00115F22">
              <w:rPr>
                <w:sz w:val="24"/>
                <w:szCs w:val="24"/>
              </w:rPr>
              <w:t>/NIE</w:t>
            </w:r>
            <w:r w:rsidR="00766DFC">
              <w:rPr>
                <w:sz w:val="24"/>
                <w:szCs w:val="24"/>
              </w:rPr>
              <w:t xml:space="preserve"> DE</w:t>
            </w:r>
            <w:r w:rsidR="00B20769">
              <w:rPr>
                <w:sz w:val="24"/>
                <w:szCs w:val="24"/>
              </w:rPr>
              <w:t xml:space="preserve"> </w:t>
            </w:r>
            <w:r w:rsidR="00766DFC">
              <w:rPr>
                <w:sz w:val="24"/>
                <w:szCs w:val="24"/>
              </w:rPr>
              <w:t>L</w:t>
            </w:r>
            <w:r w:rsidR="00B20769">
              <w:rPr>
                <w:sz w:val="24"/>
                <w:szCs w:val="24"/>
              </w:rPr>
              <w:t>A PERSONA</w:t>
            </w:r>
            <w:r w:rsidR="00766DFC">
              <w:rPr>
                <w:sz w:val="24"/>
                <w:szCs w:val="24"/>
              </w:rPr>
              <w:t xml:space="preserve"> REPRESENTANT i ACREDITACIÓ DE REPRESENTACIÓ</w:t>
            </w:r>
            <w:r w:rsidRPr="009B51DB">
              <w:rPr>
                <w:sz w:val="24"/>
                <w:szCs w:val="24"/>
              </w:rPr>
              <w:t xml:space="preserve"> </w:t>
            </w:r>
          </w:p>
        </w:tc>
      </w:tr>
      <w:tr w:rsidR="002561F9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2561F9" w:rsidRPr="009B51DB" w:rsidRDefault="002561F9" w:rsidP="009C5FAA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</w:t>
            </w:r>
            <w:r w:rsidR="00766DFC">
              <w:rPr>
                <w:sz w:val="24"/>
                <w:szCs w:val="24"/>
              </w:rPr>
              <w:t>CTA DE CONSTITUCIÓ DE LA SOCIETAT</w:t>
            </w:r>
            <w:r w:rsidRPr="009B51DB">
              <w:rPr>
                <w:sz w:val="24"/>
                <w:szCs w:val="24"/>
              </w:rPr>
              <w:t xml:space="preserve"> </w:t>
            </w:r>
          </w:p>
        </w:tc>
      </w:tr>
      <w:tr w:rsidR="00C14D74" w:rsidTr="00EE4C7F">
        <w:trPr>
          <w:jc w:val="center"/>
        </w:trPr>
        <w:tc>
          <w:tcPr>
            <w:tcW w:w="425" w:type="dxa"/>
            <w:shd w:val="clear" w:color="auto" w:fill="auto"/>
          </w:tcPr>
          <w:p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C14D74" w:rsidRDefault="00766DFC" w:rsidP="0076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DITACIÓ</w:t>
            </w:r>
            <w:r w:rsidR="00A040BE">
              <w:rPr>
                <w:sz w:val="24"/>
                <w:szCs w:val="24"/>
              </w:rPr>
              <w:t xml:space="preserve"> DEL </w:t>
            </w:r>
            <w:r>
              <w:rPr>
                <w:sz w:val="24"/>
                <w:szCs w:val="24"/>
              </w:rPr>
              <w:t>DRET D’ÚS DEL SOL O ESTABLIMENT</w:t>
            </w:r>
            <w:r w:rsidR="00A040BE">
              <w:rPr>
                <w:sz w:val="24"/>
                <w:szCs w:val="24"/>
              </w:rPr>
              <w:t xml:space="preserve"> </w:t>
            </w:r>
            <w:r w:rsidR="00A040BE" w:rsidRPr="00A040BE">
              <w:rPr>
                <w:sz w:val="24"/>
                <w:szCs w:val="24"/>
                <w:vertAlign w:val="superscript"/>
              </w:rPr>
              <w:t>(1)</w:t>
            </w:r>
          </w:p>
        </w:tc>
      </w:tr>
      <w:tr w:rsidR="00C14D74" w:rsidTr="00EE4C7F">
        <w:trPr>
          <w:jc w:val="center"/>
        </w:trPr>
        <w:tc>
          <w:tcPr>
            <w:tcW w:w="425" w:type="dxa"/>
            <w:shd w:val="clear" w:color="auto" w:fill="auto"/>
          </w:tcPr>
          <w:p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C14D74" w:rsidRDefault="00766DFC" w:rsidP="009C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CIÓ DE L’INTERÉS PÚBLIC AMB CRITERIS ECONÒMICS I SOCIALS</w:t>
            </w:r>
          </w:p>
        </w:tc>
      </w:tr>
      <w:tr w:rsidR="00C14D74" w:rsidTr="00EE4C7F">
        <w:trPr>
          <w:jc w:val="center"/>
        </w:trPr>
        <w:tc>
          <w:tcPr>
            <w:tcW w:w="425" w:type="dxa"/>
            <w:shd w:val="clear" w:color="auto" w:fill="auto"/>
          </w:tcPr>
          <w:p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C14D74" w:rsidRDefault="00766DFC" w:rsidP="0076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CIÓ O ACREDITACIÓ</w:t>
            </w:r>
            <w:r w:rsidR="00A040BE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’EXEMPCIONS, SI S’ESCAU</w:t>
            </w:r>
          </w:p>
        </w:tc>
      </w:tr>
      <w:tr w:rsidR="002E2862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E2862" w:rsidRDefault="002E2862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2E2862" w:rsidRDefault="00A040BE" w:rsidP="0076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S O AUTORI</w:t>
            </w:r>
            <w:r w:rsidR="00766DFC">
              <w:rPr>
                <w:sz w:val="24"/>
                <w:szCs w:val="24"/>
              </w:rPr>
              <w:t>TZACION</w:t>
            </w:r>
            <w:r>
              <w:rPr>
                <w:sz w:val="24"/>
                <w:szCs w:val="24"/>
              </w:rPr>
              <w:t xml:space="preserve">S </w:t>
            </w:r>
            <w:r w:rsidR="00766DFC">
              <w:rPr>
                <w:sz w:val="24"/>
                <w:szCs w:val="24"/>
              </w:rPr>
              <w:t>D’ADMINISTRACIONS CONCURRENTS AFECTADES</w:t>
            </w:r>
            <w:r w:rsidR="00803F9B" w:rsidRPr="00803F9B">
              <w:rPr>
                <w:sz w:val="24"/>
                <w:szCs w:val="24"/>
              </w:rPr>
              <w:t xml:space="preserve"> </w:t>
            </w:r>
          </w:p>
        </w:tc>
      </w:tr>
      <w:tr w:rsidR="00A040BE" w:rsidTr="00EE4C7F">
        <w:trPr>
          <w:jc w:val="center"/>
        </w:trPr>
        <w:tc>
          <w:tcPr>
            <w:tcW w:w="425" w:type="dxa"/>
            <w:shd w:val="clear" w:color="auto" w:fill="auto"/>
          </w:tcPr>
          <w:p w:rsidR="00A040BE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A040BE" w:rsidRDefault="00766DFC" w:rsidP="0080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 TÈ</w:t>
            </w:r>
            <w:r w:rsidR="00A040BE">
              <w:rPr>
                <w:sz w:val="24"/>
                <w:szCs w:val="24"/>
              </w:rPr>
              <w:t xml:space="preserve">CNICA </w:t>
            </w:r>
            <w:r w:rsidR="00A040BE" w:rsidRPr="00A040BE">
              <w:rPr>
                <w:sz w:val="24"/>
                <w:szCs w:val="24"/>
                <w:vertAlign w:val="superscript"/>
              </w:rPr>
              <w:t>(2)</w:t>
            </w:r>
          </w:p>
        </w:tc>
      </w:tr>
    </w:tbl>
    <w:p w:rsidR="006B5B88" w:rsidRDefault="006B5B88" w:rsidP="00043E82">
      <w:pPr>
        <w:autoSpaceDE w:val="0"/>
        <w:autoSpaceDN w:val="0"/>
        <w:adjustRightInd w:val="0"/>
        <w:spacing w:after="0"/>
        <w:ind w:left="-709"/>
        <w:jc w:val="both"/>
        <w:rPr>
          <w:b/>
        </w:rPr>
      </w:pPr>
    </w:p>
    <w:p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A040BE" w:rsidTr="00A92B7B">
        <w:trPr>
          <w:jc w:val="center"/>
        </w:trPr>
        <w:tc>
          <w:tcPr>
            <w:tcW w:w="425" w:type="dxa"/>
            <w:shd w:val="clear" w:color="auto" w:fill="auto"/>
          </w:tcPr>
          <w:p w:rsidR="00A040BE" w:rsidRDefault="00A040BE" w:rsidP="00A92B7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shd w:val="pct5" w:color="auto" w:fill="auto"/>
          </w:tcPr>
          <w:p w:rsidR="00A040BE" w:rsidRDefault="00880CBD" w:rsidP="00A92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INERARI DEL RECORREGUT, SI S’ESCAU</w:t>
            </w:r>
          </w:p>
        </w:tc>
      </w:tr>
      <w:tr w:rsidR="00A040BE" w:rsidTr="00A92B7B">
        <w:trPr>
          <w:jc w:val="center"/>
        </w:trPr>
        <w:tc>
          <w:tcPr>
            <w:tcW w:w="425" w:type="dxa"/>
            <w:shd w:val="clear" w:color="auto" w:fill="auto"/>
          </w:tcPr>
          <w:p w:rsidR="00A040BE" w:rsidRDefault="00A040BE" w:rsidP="00A92B7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shd w:val="pct5" w:color="auto" w:fill="auto"/>
          </w:tcPr>
          <w:p w:rsidR="00A040BE" w:rsidRDefault="00880CBD" w:rsidP="00A92B7B">
            <w:pPr>
              <w:rPr>
                <w:sz w:val="24"/>
                <w:szCs w:val="24"/>
              </w:rPr>
            </w:pPr>
            <w:r w:rsidRPr="00880CBD">
              <w:rPr>
                <w:sz w:val="24"/>
                <w:szCs w:val="24"/>
              </w:rPr>
              <w:t>INDICACIÓ DE LES ACTUACIONS, GRUPS I ARTISTES QUE INTERVENEN, SI S’ESCAU</w:t>
            </w:r>
          </w:p>
        </w:tc>
      </w:tr>
      <w:tr w:rsidR="00A040BE" w:rsidTr="00A92B7B">
        <w:trPr>
          <w:jc w:val="center"/>
        </w:trPr>
        <w:tc>
          <w:tcPr>
            <w:tcW w:w="425" w:type="dxa"/>
            <w:shd w:val="clear" w:color="auto" w:fill="auto"/>
          </w:tcPr>
          <w:p w:rsidR="00A040BE" w:rsidRDefault="00A040BE" w:rsidP="00A92B7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shd w:val="pct5" w:color="auto" w:fill="auto"/>
          </w:tcPr>
          <w:p w:rsidR="00A040BE" w:rsidRDefault="00766DFC" w:rsidP="0076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DITACIÓ</w:t>
            </w:r>
            <w:r w:rsidR="00A040BE">
              <w:rPr>
                <w:sz w:val="24"/>
                <w:szCs w:val="24"/>
              </w:rPr>
              <w:t xml:space="preserve"> DEL </w:t>
            </w:r>
            <w:r>
              <w:rPr>
                <w:sz w:val="24"/>
                <w:szCs w:val="24"/>
              </w:rPr>
              <w:t>PAGAMENT DE LA TAXA</w:t>
            </w:r>
          </w:p>
        </w:tc>
      </w:tr>
    </w:tbl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C14D74" w:rsidRDefault="00C14D74" w:rsidP="00920F8C">
      <w:pPr>
        <w:rPr>
          <w:sz w:val="24"/>
          <w:szCs w:val="24"/>
        </w:rPr>
      </w:pPr>
    </w:p>
    <w:p w:rsidR="00987ABC" w:rsidRPr="00581702" w:rsidRDefault="009B51DB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 w:rsidRPr="00581702">
        <w:rPr>
          <w:rFonts w:ascii="Arial" w:hAnsi="Arial" w:cs="Arial"/>
          <w:sz w:val="20"/>
          <w:szCs w:val="20"/>
        </w:rPr>
        <w:t>Sant Josep de sa Talaia</w:t>
      </w:r>
      <w:r w:rsidR="004A1797" w:rsidRPr="00581702">
        <w:rPr>
          <w:rFonts w:ascii="Arial" w:hAnsi="Arial" w:cs="Arial"/>
          <w:sz w:val="20"/>
          <w:szCs w:val="20"/>
        </w:rPr>
        <w:t>, a ………</w:t>
      </w:r>
      <w:r w:rsidR="00D63659" w:rsidRPr="00581702">
        <w:rPr>
          <w:rFonts w:ascii="Arial" w:hAnsi="Arial" w:cs="Arial"/>
          <w:sz w:val="20"/>
          <w:szCs w:val="20"/>
        </w:rPr>
        <w:t>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…………</w:t>
      </w:r>
      <w:r w:rsidR="00D63659" w:rsidRPr="00581702">
        <w:rPr>
          <w:rFonts w:ascii="Arial" w:hAnsi="Arial" w:cs="Arial"/>
          <w:sz w:val="20"/>
          <w:szCs w:val="20"/>
        </w:rPr>
        <w:t>……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..</w:t>
      </w:r>
    </w:p>
    <w:p w:rsidR="00F14783" w:rsidRPr="00581702" w:rsidRDefault="00766DFC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a</w:t>
      </w:r>
    </w:p>
    <w:p w:rsidR="00793E80" w:rsidRDefault="00793E80" w:rsidP="00920F8C">
      <w:pPr>
        <w:rPr>
          <w:sz w:val="24"/>
          <w:szCs w:val="24"/>
        </w:rPr>
      </w:pPr>
    </w:p>
    <w:p w:rsidR="002C4E35" w:rsidRDefault="002C4E35" w:rsidP="00920F8C">
      <w:pPr>
        <w:rPr>
          <w:sz w:val="24"/>
          <w:szCs w:val="24"/>
        </w:rPr>
      </w:pPr>
    </w:p>
    <w:p w:rsidR="00880CBD" w:rsidRDefault="00880CBD" w:rsidP="00920F8C">
      <w:pPr>
        <w:rPr>
          <w:sz w:val="24"/>
          <w:szCs w:val="24"/>
        </w:rPr>
      </w:pPr>
    </w:p>
    <w:p w:rsidR="0039593C" w:rsidRPr="006B5B88" w:rsidRDefault="00B20769" w:rsidP="006B5B88">
      <w:pPr>
        <w:ind w:left="-709"/>
        <w:jc w:val="center"/>
        <w:rPr>
          <w:sz w:val="24"/>
          <w:szCs w:val="24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968D7">
                <wp:simplePos x="0" y="0"/>
                <wp:positionH relativeFrom="column">
                  <wp:posOffset>-332740</wp:posOffset>
                </wp:positionH>
                <wp:positionV relativeFrom="paragraph">
                  <wp:posOffset>-5715</wp:posOffset>
                </wp:positionV>
                <wp:extent cx="6143625" cy="469900"/>
                <wp:effectExtent l="0" t="0" r="18415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E82" w:rsidRPr="00766DFC" w:rsidRDefault="00766DFC" w:rsidP="000458B1">
                            <w:pPr>
                              <w:jc w:val="center"/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766DFC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No es pot iniciar l’activitat sense haver obtingut prèviament l’autorització </w:t>
                            </w:r>
                            <w:r w:rsidR="00880CBD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administrativa de forma expressa o presum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15pt;margin-top:-.4pt;width:483.7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">
                <v:textbox>
                  <w:txbxContent>
                    <w:p w:rsidR="00043E82" w:rsidRPr="00766DFC" w:rsidRDefault="00766DFC" w:rsidP="000458B1">
                      <w:pPr>
                        <w:jc w:val="center"/>
                        <w:rPr>
                          <w:rFonts w:ascii="Arial" w:hAnsi="Arial" w:cs="Arial"/>
                          <w:lang w:val="ca-ES"/>
                        </w:rPr>
                      </w:pPr>
                      <w:r w:rsidRPr="00766DFC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No es pot iniciar l’activitat sense haver obtingut prèviament l’autorització </w:t>
                      </w:r>
                      <w:r w:rsidR="00880CBD">
                        <w:rPr>
                          <w:rFonts w:ascii="Arial" w:hAnsi="Arial" w:cs="Arial"/>
                          <w:b/>
                          <w:lang w:val="ca-ES"/>
                        </w:rPr>
                        <w:t>administrativa de forma expressa o presumpta</w:t>
                      </w:r>
                    </w:p>
                  </w:txbxContent>
                </v:textbox>
              </v:shape>
            </w:pict>
          </mc:Fallback>
        </mc:AlternateContent>
      </w:r>
    </w:p>
    <w:p w:rsidR="00043E82" w:rsidRDefault="00043E82" w:rsidP="009B51DB">
      <w:pPr>
        <w:jc w:val="both"/>
        <w:rPr>
          <w:b/>
        </w:rPr>
      </w:pPr>
    </w:p>
    <w:p w:rsidR="00920F8C" w:rsidRDefault="00920F8C" w:rsidP="00A040BE">
      <w:pPr>
        <w:suppressAutoHyphens/>
        <w:rPr>
          <w:rFonts w:ascii="Arial" w:hAnsi="Arial" w:cs="Arial"/>
          <w:b/>
          <w:spacing w:val="-2"/>
          <w:sz w:val="20"/>
          <w:szCs w:val="20"/>
        </w:rPr>
      </w:pPr>
    </w:p>
    <w:p w:rsidR="00880CBD" w:rsidRDefault="00880CBD" w:rsidP="00A040BE">
      <w:pPr>
        <w:suppressAutoHyphens/>
        <w:rPr>
          <w:rFonts w:ascii="Arial" w:hAnsi="Arial" w:cs="Arial"/>
          <w:b/>
          <w:spacing w:val="-2"/>
          <w:sz w:val="20"/>
          <w:szCs w:val="20"/>
        </w:rPr>
      </w:pPr>
    </w:p>
    <w:p w:rsidR="00880CBD" w:rsidRDefault="00880CBD" w:rsidP="00A040BE">
      <w:pPr>
        <w:suppressAutoHyphens/>
        <w:rPr>
          <w:rFonts w:ascii="Arial" w:hAnsi="Arial" w:cs="Arial"/>
          <w:b/>
          <w:spacing w:val="-2"/>
          <w:sz w:val="20"/>
          <w:szCs w:val="20"/>
        </w:rPr>
      </w:pPr>
    </w:p>
    <w:p w:rsidR="00350C20" w:rsidRPr="00766DFC" w:rsidRDefault="00766DFC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  <w:lang w:val="ca-ES"/>
        </w:rPr>
      </w:pPr>
      <w:r w:rsidRPr="00766DFC">
        <w:rPr>
          <w:rFonts w:cs="Arial"/>
          <w:spacing w:val="-2"/>
          <w:sz w:val="20"/>
          <w:szCs w:val="20"/>
          <w:lang w:val="ca-ES"/>
        </w:rPr>
        <w:t>Es tindrà que acreditar documentalment que es disposa del dret d’ús del sol o establiment físic on es pretén reali</w:t>
      </w:r>
      <w:r>
        <w:rPr>
          <w:rFonts w:cs="Arial"/>
          <w:spacing w:val="-2"/>
          <w:sz w:val="20"/>
          <w:szCs w:val="20"/>
          <w:lang w:val="ca-ES"/>
        </w:rPr>
        <w:t>t</w:t>
      </w:r>
      <w:r w:rsidRPr="00766DFC">
        <w:rPr>
          <w:rFonts w:cs="Arial"/>
          <w:spacing w:val="-2"/>
          <w:sz w:val="20"/>
          <w:szCs w:val="20"/>
          <w:lang w:val="ca-ES"/>
        </w:rPr>
        <w:t>zar l’activitat.</w:t>
      </w:r>
    </w:p>
    <w:p w:rsidR="00A040BE" w:rsidRPr="00766DFC" w:rsidRDefault="00A040BE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  <w:lang w:val="ca-ES"/>
        </w:rPr>
      </w:pPr>
      <w:r w:rsidRPr="00766DFC">
        <w:rPr>
          <w:rFonts w:cs="Arial"/>
          <w:spacing w:val="-2"/>
          <w:sz w:val="20"/>
          <w:szCs w:val="20"/>
          <w:lang w:val="ca-ES"/>
        </w:rPr>
        <w:t xml:space="preserve">La </w:t>
      </w:r>
      <w:r w:rsidR="00766DFC">
        <w:rPr>
          <w:rFonts w:cs="Arial"/>
          <w:spacing w:val="-2"/>
          <w:sz w:val="20"/>
          <w:szCs w:val="20"/>
          <w:lang w:val="ca-ES"/>
        </w:rPr>
        <w:t xml:space="preserve">documentació tècnica ha de constar de </w:t>
      </w:r>
      <w:r w:rsidR="00880CBD">
        <w:rPr>
          <w:rFonts w:cs="Arial"/>
          <w:spacing w:val="-2"/>
          <w:sz w:val="20"/>
          <w:szCs w:val="20"/>
          <w:lang w:val="ca-ES"/>
        </w:rPr>
        <w:t xml:space="preserve">memòria descriptiva i plànols de situació i de detall de l’activitat subscrits per </w:t>
      </w:r>
      <w:r w:rsidR="00B20769">
        <w:rPr>
          <w:rFonts w:cs="Arial"/>
          <w:spacing w:val="-2"/>
          <w:sz w:val="20"/>
          <w:szCs w:val="20"/>
          <w:lang w:val="ca-ES"/>
        </w:rPr>
        <w:t>la persona titular</w:t>
      </w:r>
      <w:r w:rsidR="00880CBD">
        <w:rPr>
          <w:rFonts w:cs="Arial"/>
          <w:spacing w:val="-2"/>
          <w:sz w:val="20"/>
          <w:szCs w:val="20"/>
          <w:lang w:val="ca-ES"/>
        </w:rPr>
        <w:t xml:space="preserve"> i/o per el tècnic o tècnica competent. La memòria versarà, almenys, sobre</w:t>
      </w:r>
      <w:r w:rsidR="00766DFC">
        <w:rPr>
          <w:rFonts w:cs="Arial"/>
          <w:spacing w:val="-2"/>
          <w:sz w:val="20"/>
          <w:szCs w:val="20"/>
          <w:lang w:val="ca-ES"/>
        </w:rPr>
        <w:t xml:space="preserve">: higiene, sanitat pública, seguretat, evacuació, prevenció d’incendis i altres riscs col·lectius, seguretat ciutadana, protecció de la infància i la joventut, mobilitat, defensa del públic en general, molèsties per remor, fums, olors i similars, així com protecció del territori. Ha d’indicar també quines autoritzacions sectorials i concurrents son necessàries. </w:t>
      </w:r>
    </w:p>
    <w:p w:rsidR="00880CBD" w:rsidRDefault="00880CBD" w:rsidP="00920F8C">
      <w:p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</w:p>
    <w:p w:rsidR="00043E82" w:rsidRPr="00793E80" w:rsidRDefault="00B20769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noProof/>
          <w:spacing w:val="-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7E9AE">
                <wp:simplePos x="0" y="0"/>
                <wp:positionH relativeFrom="column">
                  <wp:posOffset>-125730</wp:posOffset>
                </wp:positionH>
                <wp:positionV relativeFrom="paragraph">
                  <wp:posOffset>201930</wp:posOffset>
                </wp:positionV>
                <wp:extent cx="5524500" cy="19050"/>
                <wp:effectExtent l="26670" t="24130" r="36830" b="330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.85pt;margin-top:15.9pt;width:43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" strokeweight="1.5pt"/>
            </w:pict>
          </mc:Fallback>
        </mc:AlternateContent>
      </w:r>
      <w:r w:rsidR="0026643F">
        <w:rPr>
          <w:rFonts w:ascii="Arial" w:hAnsi="Arial" w:cs="Arial"/>
          <w:b/>
          <w:spacing w:val="-2"/>
          <w:sz w:val="20"/>
          <w:szCs w:val="20"/>
        </w:rPr>
        <w:t>SR</w:t>
      </w:r>
      <w:r w:rsidR="0039593C" w:rsidRPr="000458B1">
        <w:rPr>
          <w:rFonts w:ascii="Arial" w:hAnsi="Arial" w:cs="Arial"/>
          <w:b/>
          <w:spacing w:val="-2"/>
          <w:sz w:val="20"/>
          <w:szCs w:val="20"/>
        </w:rPr>
        <w:t xml:space="preserve">. ALCALDE  </w:t>
      </w:r>
      <w:bookmarkStart w:id="0" w:name="_GoBack"/>
      <w:bookmarkEnd w:id="0"/>
      <w:r w:rsidR="0039593C" w:rsidRPr="000458B1">
        <w:rPr>
          <w:rFonts w:ascii="Arial" w:hAnsi="Arial" w:cs="Arial"/>
          <w:b/>
          <w:spacing w:val="-2"/>
          <w:sz w:val="20"/>
          <w:szCs w:val="20"/>
        </w:rPr>
        <w:t>DE</w:t>
      </w:r>
      <w:r w:rsidR="00766DFC">
        <w:rPr>
          <w:rFonts w:ascii="Arial" w:hAnsi="Arial" w:cs="Arial"/>
          <w:b/>
          <w:spacing w:val="-2"/>
          <w:sz w:val="20"/>
          <w:szCs w:val="20"/>
        </w:rPr>
        <w:t xml:space="preserve"> L’AJUNTAMENT</w:t>
      </w:r>
      <w:r w:rsidR="0039593C" w:rsidRPr="000458B1">
        <w:rPr>
          <w:rFonts w:ascii="Arial" w:hAnsi="Arial" w:cs="Arial"/>
          <w:b/>
          <w:spacing w:val="-2"/>
          <w:sz w:val="20"/>
          <w:szCs w:val="20"/>
        </w:rPr>
        <w:t xml:space="preserve"> DE SANT JOSEP DE SA TALAIA</w:t>
      </w:r>
    </w:p>
    <w:p w:rsidR="00766DFC" w:rsidRPr="00766DFC" w:rsidRDefault="00766DFC" w:rsidP="00766DFC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766DFC">
        <w:rPr>
          <w:rFonts w:ascii="Arial" w:hAnsi="Arial" w:cs="Arial"/>
          <w:bCs/>
          <w:sz w:val="14"/>
          <w:szCs w:val="14"/>
          <w:lang w:val="ca-ES"/>
        </w:rPr>
        <w:t>De conformitat al Disposat a la L.O. 15/1999 de protecció de dades de caràcter personal, se l’informa de que les seves dades es troben incorporades a un fitxer denominat Gestió de llicències d’activitat,  del que n’és responsable l’Ajuntament de Sant Josep de sa Talaia, la finalitat del qual n’és la tramitació dels corresponents expedients administratius.</w:t>
      </w:r>
    </w:p>
    <w:p w:rsidR="00766DFC" w:rsidRPr="00766DFC" w:rsidRDefault="00766DFC" w:rsidP="00766DFC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766DFC">
        <w:rPr>
          <w:rFonts w:ascii="Arial" w:hAnsi="Arial" w:cs="Arial"/>
          <w:bCs/>
          <w:sz w:val="14"/>
          <w:szCs w:val="14"/>
          <w:lang w:val="ca-ES"/>
        </w:rPr>
        <w:t>Se l’informa que les seves dades podran ser comunicades a aquelles AAPP que hagin d’emetre informe preceptiu d’acord al previst a la Llei 16/2006, de 17 d’octubre, de Règim jurídic de les llicències integrades d’activitat de les Illes Balears; Registres Públics d’activitats previstos a la mateixa norma; informació pública prevista a la Llei i Ordenances municipals.</w:t>
      </w:r>
    </w:p>
    <w:p w:rsidR="00766DFC" w:rsidRPr="00766DFC" w:rsidRDefault="00766DFC" w:rsidP="00766DFC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766DFC">
        <w:rPr>
          <w:rFonts w:ascii="Arial" w:hAnsi="Arial" w:cs="Arial"/>
          <w:bCs/>
          <w:sz w:val="14"/>
          <w:szCs w:val="14"/>
          <w:lang w:val="ca-ES"/>
        </w:rPr>
        <w:t>Pot exercitar, en el seu cas, els drets d’accés, rectificació, cancel·lació, oposició davant la Secretaria General de l’Ajuntament de Sant Josep de sa Talaia, carrer de Pere Escanelles nº 12-16  07830 Sant Josep de sa Talaia.</w:t>
      </w:r>
    </w:p>
    <w:p w:rsidR="0039593C" w:rsidRPr="00766DFC" w:rsidRDefault="0039593C" w:rsidP="00766DFC">
      <w:pPr>
        <w:spacing w:after="60"/>
        <w:ind w:left="-993" w:right="-710"/>
        <w:jc w:val="both"/>
        <w:rPr>
          <w:rFonts w:ascii="Arial" w:hAnsi="Arial" w:cs="Arial"/>
          <w:sz w:val="14"/>
          <w:szCs w:val="14"/>
          <w:lang w:val="ca-ES"/>
        </w:rPr>
      </w:pPr>
    </w:p>
    <w:sectPr w:rsidR="0039593C" w:rsidRPr="00766DFC" w:rsidSect="00937E2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B068B6" w15:done="0"/>
  <w15:commentEx w15:paraId="66A25D99" w15:done="0"/>
  <w15:commentEx w15:paraId="0D6EB36D" w15:done="0"/>
  <w15:commentEx w15:paraId="310B5431" w15:done="0"/>
  <w15:commentEx w15:paraId="10A97F86" w15:done="0"/>
  <w15:commentEx w15:paraId="69D7997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8E" w:rsidRDefault="00AA198E" w:rsidP="0039593C">
      <w:pPr>
        <w:spacing w:after="0" w:line="240" w:lineRule="auto"/>
      </w:pPr>
      <w:r>
        <w:separator/>
      </w:r>
    </w:p>
  </w:endnote>
  <w:endnote w:type="continuationSeparator" w:id="0">
    <w:p w:rsidR="00AA198E" w:rsidRDefault="00AA198E" w:rsidP="0039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egacySanITCBo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C" w:rsidRDefault="0039593C" w:rsidP="0039593C">
    <w:pPr>
      <w:spacing w:after="40"/>
      <w:rPr>
        <w:rFonts w:ascii="Arial" w:hAnsi="Arial"/>
        <w:i/>
        <w:sz w:val="16"/>
      </w:rPr>
    </w:pPr>
  </w:p>
  <w:p w:rsidR="0039593C" w:rsidRPr="002E528E" w:rsidRDefault="0039593C" w:rsidP="009C5FAA">
    <w:pPr>
      <w:spacing w:after="40"/>
      <w:jc w:val="center"/>
      <w:rPr>
        <w:rFonts w:ascii="Arial" w:hAnsi="Arial"/>
        <w:i/>
        <w:sz w:val="16"/>
      </w:rPr>
    </w:pPr>
    <w:r w:rsidRPr="002E528E">
      <w:rPr>
        <w:rFonts w:ascii="Arial" w:hAnsi="Arial"/>
        <w:i/>
        <w:sz w:val="16"/>
      </w:rPr>
      <w:t>c. de Pere Escanellas, 12-16 · 07830 Sant Josep de sa Talaia (Illes Balears)</w:t>
    </w:r>
  </w:p>
  <w:p w:rsidR="0039593C" w:rsidRPr="0039593C" w:rsidRDefault="0039593C" w:rsidP="009C5FAA">
    <w:pPr>
      <w:spacing w:after="40"/>
      <w:jc w:val="center"/>
      <w:rPr>
        <w:rFonts w:ascii="Arial" w:hAnsi="Arial"/>
        <w:i/>
        <w:sz w:val="16"/>
        <w:lang w:val="en-GB"/>
      </w:rPr>
    </w:pPr>
    <w:r w:rsidRPr="002E528E">
      <w:rPr>
        <w:rFonts w:ascii="Arial" w:hAnsi="Arial"/>
        <w:i/>
        <w:sz w:val="16"/>
        <w:lang w:val="en-GB"/>
      </w:rPr>
      <w:t>tel. 971 800 125 (ext. 3) · fax 971 800 775 · obertures@santjosepdesatalaia.cat</w:t>
    </w:r>
    <w:r w:rsidR="00D63659">
      <w:rPr>
        <w:rFonts w:ascii="Arial" w:hAnsi="Arial"/>
        <w:i/>
        <w:sz w:val="16"/>
        <w:lang w:val="en-GB"/>
      </w:rPr>
      <w:t xml:space="preserve">  · www.santjosep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8E" w:rsidRDefault="00AA198E" w:rsidP="0039593C">
      <w:pPr>
        <w:spacing w:after="0" w:line="240" w:lineRule="auto"/>
      </w:pPr>
      <w:r>
        <w:separator/>
      </w:r>
    </w:p>
  </w:footnote>
  <w:footnote w:type="continuationSeparator" w:id="0">
    <w:p w:rsidR="00AA198E" w:rsidRDefault="00AA198E" w:rsidP="0039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C" w:rsidRDefault="0039593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D99FC25" wp14:editId="276AE5D1">
          <wp:simplePos x="0" y="0"/>
          <wp:positionH relativeFrom="column">
            <wp:posOffset>-680085</wp:posOffset>
          </wp:positionH>
          <wp:positionV relativeFrom="paragraph">
            <wp:posOffset>-192405</wp:posOffset>
          </wp:positionV>
          <wp:extent cx="7181850" cy="847725"/>
          <wp:effectExtent l="19050" t="0" r="0" b="0"/>
          <wp:wrapNone/>
          <wp:docPr id="1" name="Imagen 1" descr=":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cab_bn_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106"/>
    <w:multiLevelType w:val="hybridMultilevel"/>
    <w:tmpl w:val="AC2E0FA8"/>
    <w:lvl w:ilvl="0" w:tplc="DA801090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LegacySans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0B5A"/>
    <w:multiLevelType w:val="hybridMultilevel"/>
    <w:tmpl w:val="7304FA2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032E4"/>
    <w:multiLevelType w:val="hybridMultilevel"/>
    <w:tmpl w:val="9C68EFAC"/>
    <w:lvl w:ilvl="0" w:tplc="39F0F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juntament Sant Josep">
    <w15:presenceInfo w15:providerId="Windows Live" w15:userId="dd08e0fb1f6cc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3"/>
    <w:rsid w:val="00003E21"/>
    <w:rsid w:val="00004B03"/>
    <w:rsid w:val="00007014"/>
    <w:rsid w:val="00010E6A"/>
    <w:rsid w:val="00017B7D"/>
    <w:rsid w:val="000274AC"/>
    <w:rsid w:val="00031638"/>
    <w:rsid w:val="00031CBF"/>
    <w:rsid w:val="0003203D"/>
    <w:rsid w:val="00035D43"/>
    <w:rsid w:val="00037CD3"/>
    <w:rsid w:val="00042636"/>
    <w:rsid w:val="000430BD"/>
    <w:rsid w:val="00043E82"/>
    <w:rsid w:val="000458B1"/>
    <w:rsid w:val="000511B8"/>
    <w:rsid w:val="000544BF"/>
    <w:rsid w:val="00054A32"/>
    <w:rsid w:val="000610DB"/>
    <w:rsid w:val="00071DBD"/>
    <w:rsid w:val="00074017"/>
    <w:rsid w:val="000769A6"/>
    <w:rsid w:val="000803C1"/>
    <w:rsid w:val="00082D3E"/>
    <w:rsid w:val="00091FE6"/>
    <w:rsid w:val="000A5E46"/>
    <w:rsid w:val="000B2099"/>
    <w:rsid w:val="000B396A"/>
    <w:rsid w:val="000B59A4"/>
    <w:rsid w:val="000B6E4D"/>
    <w:rsid w:val="000C050A"/>
    <w:rsid w:val="000C22AF"/>
    <w:rsid w:val="000C3BC0"/>
    <w:rsid w:val="000D17C2"/>
    <w:rsid w:val="000E0C55"/>
    <w:rsid w:val="000F2138"/>
    <w:rsid w:val="000F2319"/>
    <w:rsid w:val="000F4931"/>
    <w:rsid w:val="000F5062"/>
    <w:rsid w:val="000F77D9"/>
    <w:rsid w:val="00105B4E"/>
    <w:rsid w:val="00106CB9"/>
    <w:rsid w:val="00115F22"/>
    <w:rsid w:val="00127818"/>
    <w:rsid w:val="001371C5"/>
    <w:rsid w:val="00141134"/>
    <w:rsid w:val="00150808"/>
    <w:rsid w:val="001579BE"/>
    <w:rsid w:val="00157AFD"/>
    <w:rsid w:val="00162A55"/>
    <w:rsid w:val="00175C97"/>
    <w:rsid w:val="001779E7"/>
    <w:rsid w:val="00180074"/>
    <w:rsid w:val="00181087"/>
    <w:rsid w:val="00186D33"/>
    <w:rsid w:val="001A37B2"/>
    <w:rsid w:val="001B4908"/>
    <w:rsid w:val="001B4D4C"/>
    <w:rsid w:val="001B7655"/>
    <w:rsid w:val="001C05EA"/>
    <w:rsid w:val="001C4E9F"/>
    <w:rsid w:val="001C630A"/>
    <w:rsid w:val="001C68C4"/>
    <w:rsid w:val="001C7D30"/>
    <w:rsid w:val="001D0750"/>
    <w:rsid w:val="001E1AE6"/>
    <w:rsid w:val="001E63CF"/>
    <w:rsid w:val="001F166E"/>
    <w:rsid w:val="001F254C"/>
    <w:rsid w:val="00201FB3"/>
    <w:rsid w:val="00204B2B"/>
    <w:rsid w:val="00217787"/>
    <w:rsid w:val="00221E9D"/>
    <w:rsid w:val="00230A3F"/>
    <w:rsid w:val="00235AD5"/>
    <w:rsid w:val="00235C39"/>
    <w:rsid w:val="00240326"/>
    <w:rsid w:val="00245D28"/>
    <w:rsid w:val="00252346"/>
    <w:rsid w:val="0025245F"/>
    <w:rsid w:val="00255C7C"/>
    <w:rsid w:val="002561F9"/>
    <w:rsid w:val="0025661C"/>
    <w:rsid w:val="00257951"/>
    <w:rsid w:val="0026643F"/>
    <w:rsid w:val="00271B3D"/>
    <w:rsid w:val="00273097"/>
    <w:rsid w:val="002905CF"/>
    <w:rsid w:val="00291992"/>
    <w:rsid w:val="002970F3"/>
    <w:rsid w:val="002A452B"/>
    <w:rsid w:val="002A57A2"/>
    <w:rsid w:val="002B1142"/>
    <w:rsid w:val="002B468B"/>
    <w:rsid w:val="002B6E02"/>
    <w:rsid w:val="002C4E35"/>
    <w:rsid w:val="002C50B5"/>
    <w:rsid w:val="002D643C"/>
    <w:rsid w:val="002E27AC"/>
    <w:rsid w:val="002E2862"/>
    <w:rsid w:val="002E2AC0"/>
    <w:rsid w:val="002E2F57"/>
    <w:rsid w:val="002E2FCA"/>
    <w:rsid w:val="002E7C95"/>
    <w:rsid w:val="002F72B5"/>
    <w:rsid w:val="00305201"/>
    <w:rsid w:val="00321BA9"/>
    <w:rsid w:val="0032261C"/>
    <w:rsid w:val="00322B9E"/>
    <w:rsid w:val="00331002"/>
    <w:rsid w:val="00332A5A"/>
    <w:rsid w:val="003330B6"/>
    <w:rsid w:val="0033396B"/>
    <w:rsid w:val="003409E6"/>
    <w:rsid w:val="003426E9"/>
    <w:rsid w:val="00343F3B"/>
    <w:rsid w:val="00344948"/>
    <w:rsid w:val="00350C20"/>
    <w:rsid w:val="003536F4"/>
    <w:rsid w:val="0035575B"/>
    <w:rsid w:val="00357180"/>
    <w:rsid w:val="003620D1"/>
    <w:rsid w:val="003642D6"/>
    <w:rsid w:val="0037299A"/>
    <w:rsid w:val="00374083"/>
    <w:rsid w:val="003859C1"/>
    <w:rsid w:val="00391CE5"/>
    <w:rsid w:val="0039593C"/>
    <w:rsid w:val="00396044"/>
    <w:rsid w:val="00396238"/>
    <w:rsid w:val="003A0392"/>
    <w:rsid w:val="003A1655"/>
    <w:rsid w:val="003A2197"/>
    <w:rsid w:val="003A6119"/>
    <w:rsid w:val="003B0907"/>
    <w:rsid w:val="003B1660"/>
    <w:rsid w:val="003B3762"/>
    <w:rsid w:val="003C15A2"/>
    <w:rsid w:val="003C1C25"/>
    <w:rsid w:val="003C30FD"/>
    <w:rsid w:val="003C6F5B"/>
    <w:rsid w:val="003D64D6"/>
    <w:rsid w:val="003E2A5D"/>
    <w:rsid w:val="003E47D5"/>
    <w:rsid w:val="003F142D"/>
    <w:rsid w:val="003F5125"/>
    <w:rsid w:val="00401396"/>
    <w:rsid w:val="00403EFC"/>
    <w:rsid w:val="00406665"/>
    <w:rsid w:val="00406E0D"/>
    <w:rsid w:val="00407A64"/>
    <w:rsid w:val="00407A80"/>
    <w:rsid w:val="0041760E"/>
    <w:rsid w:val="00425BC4"/>
    <w:rsid w:val="00427832"/>
    <w:rsid w:val="00427DC8"/>
    <w:rsid w:val="00427F43"/>
    <w:rsid w:val="00432D47"/>
    <w:rsid w:val="00434D31"/>
    <w:rsid w:val="00436BB8"/>
    <w:rsid w:val="00450075"/>
    <w:rsid w:val="00453D23"/>
    <w:rsid w:val="004546D7"/>
    <w:rsid w:val="00464072"/>
    <w:rsid w:val="004655AB"/>
    <w:rsid w:val="004679AA"/>
    <w:rsid w:val="004822BB"/>
    <w:rsid w:val="00485951"/>
    <w:rsid w:val="00486945"/>
    <w:rsid w:val="004A1797"/>
    <w:rsid w:val="004A3C25"/>
    <w:rsid w:val="004B021C"/>
    <w:rsid w:val="004B0B7A"/>
    <w:rsid w:val="004C1658"/>
    <w:rsid w:val="004C7015"/>
    <w:rsid w:val="004D63AF"/>
    <w:rsid w:val="005050A7"/>
    <w:rsid w:val="00516408"/>
    <w:rsid w:val="005244A8"/>
    <w:rsid w:val="0053541C"/>
    <w:rsid w:val="00540F0E"/>
    <w:rsid w:val="00542503"/>
    <w:rsid w:val="0054270B"/>
    <w:rsid w:val="0054675D"/>
    <w:rsid w:val="00552243"/>
    <w:rsid w:val="00553D41"/>
    <w:rsid w:val="00571EA9"/>
    <w:rsid w:val="005734E5"/>
    <w:rsid w:val="00574E13"/>
    <w:rsid w:val="005802AA"/>
    <w:rsid w:val="00581702"/>
    <w:rsid w:val="005823CD"/>
    <w:rsid w:val="0058455D"/>
    <w:rsid w:val="00594C2D"/>
    <w:rsid w:val="00596E65"/>
    <w:rsid w:val="005A0D00"/>
    <w:rsid w:val="005A202B"/>
    <w:rsid w:val="005A6B9B"/>
    <w:rsid w:val="005A77E4"/>
    <w:rsid w:val="005B2EAC"/>
    <w:rsid w:val="005B4124"/>
    <w:rsid w:val="005B7152"/>
    <w:rsid w:val="005C0D58"/>
    <w:rsid w:val="005C1BB6"/>
    <w:rsid w:val="005C7C4E"/>
    <w:rsid w:val="005D367A"/>
    <w:rsid w:val="005D76F3"/>
    <w:rsid w:val="005E1CBA"/>
    <w:rsid w:val="005F1156"/>
    <w:rsid w:val="005F25CD"/>
    <w:rsid w:val="00604E53"/>
    <w:rsid w:val="00610A06"/>
    <w:rsid w:val="00611C54"/>
    <w:rsid w:val="00612838"/>
    <w:rsid w:val="00616C79"/>
    <w:rsid w:val="00630B56"/>
    <w:rsid w:val="00630BFC"/>
    <w:rsid w:val="00643977"/>
    <w:rsid w:val="006537C5"/>
    <w:rsid w:val="00654B76"/>
    <w:rsid w:val="00675645"/>
    <w:rsid w:val="00677764"/>
    <w:rsid w:val="00680B23"/>
    <w:rsid w:val="00685786"/>
    <w:rsid w:val="00696AD3"/>
    <w:rsid w:val="0069763F"/>
    <w:rsid w:val="006A3589"/>
    <w:rsid w:val="006A4480"/>
    <w:rsid w:val="006B061C"/>
    <w:rsid w:val="006B5B88"/>
    <w:rsid w:val="006B6404"/>
    <w:rsid w:val="006C11BE"/>
    <w:rsid w:val="006C33AB"/>
    <w:rsid w:val="006C3FB0"/>
    <w:rsid w:val="006D0969"/>
    <w:rsid w:val="006D1813"/>
    <w:rsid w:val="006D3E7B"/>
    <w:rsid w:val="006D4C6B"/>
    <w:rsid w:val="006E6630"/>
    <w:rsid w:val="006F1C83"/>
    <w:rsid w:val="006F2AB7"/>
    <w:rsid w:val="006F4DAD"/>
    <w:rsid w:val="00702A86"/>
    <w:rsid w:val="00713C30"/>
    <w:rsid w:val="00716ADD"/>
    <w:rsid w:val="00717E8D"/>
    <w:rsid w:val="00717F89"/>
    <w:rsid w:val="007300B6"/>
    <w:rsid w:val="007411FA"/>
    <w:rsid w:val="007443B9"/>
    <w:rsid w:val="0074470A"/>
    <w:rsid w:val="0074652E"/>
    <w:rsid w:val="00746D9D"/>
    <w:rsid w:val="0074714F"/>
    <w:rsid w:val="00747558"/>
    <w:rsid w:val="0075196C"/>
    <w:rsid w:val="007610E3"/>
    <w:rsid w:val="0076376C"/>
    <w:rsid w:val="00766DFC"/>
    <w:rsid w:val="00767B7E"/>
    <w:rsid w:val="007779D0"/>
    <w:rsid w:val="00777D54"/>
    <w:rsid w:val="007814E7"/>
    <w:rsid w:val="007839EF"/>
    <w:rsid w:val="00784766"/>
    <w:rsid w:val="00786FE8"/>
    <w:rsid w:val="00793E80"/>
    <w:rsid w:val="007946DE"/>
    <w:rsid w:val="00795511"/>
    <w:rsid w:val="00795B1C"/>
    <w:rsid w:val="00796DC9"/>
    <w:rsid w:val="007A41B9"/>
    <w:rsid w:val="007A6A06"/>
    <w:rsid w:val="007B4D03"/>
    <w:rsid w:val="007B5E8C"/>
    <w:rsid w:val="007B6021"/>
    <w:rsid w:val="007C4363"/>
    <w:rsid w:val="007D14C5"/>
    <w:rsid w:val="007D7B0D"/>
    <w:rsid w:val="007E6EF3"/>
    <w:rsid w:val="007F002D"/>
    <w:rsid w:val="007F0A1D"/>
    <w:rsid w:val="007F2E2A"/>
    <w:rsid w:val="0080139D"/>
    <w:rsid w:val="00803F9B"/>
    <w:rsid w:val="00805BDD"/>
    <w:rsid w:val="00814D8E"/>
    <w:rsid w:val="0081692F"/>
    <w:rsid w:val="00822958"/>
    <w:rsid w:val="00823282"/>
    <w:rsid w:val="008232F2"/>
    <w:rsid w:val="00824B73"/>
    <w:rsid w:val="008251E2"/>
    <w:rsid w:val="008273BC"/>
    <w:rsid w:val="00830152"/>
    <w:rsid w:val="00834AFC"/>
    <w:rsid w:val="00836453"/>
    <w:rsid w:val="00836A00"/>
    <w:rsid w:val="008378E4"/>
    <w:rsid w:val="008423E5"/>
    <w:rsid w:val="0084376A"/>
    <w:rsid w:val="008438A8"/>
    <w:rsid w:val="00850164"/>
    <w:rsid w:val="00851FD5"/>
    <w:rsid w:val="00862837"/>
    <w:rsid w:val="00863CF8"/>
    <w:rsid w:val="00867347"/>
    <w:rsid w:val="00871C24"/>
    <w:rsid w:val="00880CBD"/>
    <w:rsid w:val="00894932"/>
    <w:rsid w:val="00897AAC"/>
    <w:rsid w:val="00897BD5"/>
    <w:rsid w:val="008A0977"/>
    <w:rsid w:val="008A168A"/>
    <w:rsid w:val="008A5C4E"/>
    <w:rsid w:val="008B219E"/>
    <w:rsid w:val="008B3AD4"/>
    <w:rsid w:val="008B7E5F"/>
    <w:rsid w:val="008C11EB"/>
    <w:rsid w:val="008C1CBC"/>
    <w:rsid w:val="008C31B7"/>
    <w:rsid w:val="008C53B9"/>
    <w:rsid w:val="008C57EE"/>
    <w:rsid w:val="008E1007"/>
    <w:rsid w:val="008E2467"/>
    <w:rsid w:val="008E29FF"/>
    <w:rsid w:val="008F135E"/>
    <w:rsid w:val="00900B3D"/>
    <w:rsid w:val="00911F23"/>
    <w:rsid w:val="00917795"/>
    <w:rsid w:val="00920F8C"/>
    <w:rsid w:val="00931786"/>
    <w:rsid w:val="00937E22"/>
    <w:rsid w:val="00952083"/>
    <w:rsid w:val="00952C2D"/>
    <w:rsid w:val="00956643"/>
    <w:rsid w:val="00956AD8"/>
    <w:rsid w:val="00962C88"/>
    <w:rsid w:val="00965D75"/>
    <w:rsid w:val="00966915"/>
    <w:rsid w:val="00974090"/>
    <w:rsid w:val="009747CC"/>
    <w:rsid w:val="00975EDD"/>
    <w:rsid w:val="0097607B"/>
    <w:rsid w:val="0098221D"/>
    <w:rsid w:val="00983FC1"/>
    <w:rsid w:val="00985C74"/>
    <w:rsid w:val="009876AD"/>
    <w:rsid w:val="00987ABC"/>
    <w:rsid w:val="00994BE8"/>
    <w:rsid w:val="00995FDA"/>
    <w:rsid w:val="009A0347"/>
    <w:rsid w:val="009A3B7A"/>
    <w:rsid w:val="009A3F72"/>
    <w:rsid w:val="009B51DB"/>
    <w:rsid w:val="009C15D1"/>
    <w:rsid w:val="009C57A9"/>
    <w:rsid w:val="009C5FAA"/>
    <w:rsid w:val="009D3FD5"/>
    <w:rsid w:val="009E196E"/>
    <w:rsid w:val="009E5332"/>
    <w:rsid w:val="009F2FE0"/>
    <w:rsid w:val="00A00CC6"/>
    <w:rsid w:val="00A040BE"/>
    <w:rsid w:val="00A166A9"/>
    <w:rsid w:val="00A17D6B"/>
    <w:rsid w:val="00A26AA6"/>
    <w:rsid w:val="00A328CD"/>
    <w:rsid w:val="00A33077"/>
    <w:rsid w:val="00A35C53"/>
    <w:rsid w:val="00A36AFE"/>
    <w:rsid w:val="00A410D1"/>
    <w:rsid w:val="00A44290"/>
    <w:rsid w:val="00A46517"/>
    <w:rsid w:val="00A47307"/>
    <w:rsid w:val="00A47C2D"/>
    <w:rsid w:val="00A53C94"/>
    <w:rsid w:val="00A63F42"/>
    <w:rsid w:val="00A669DD"/>
    <w:rsid w:val="00A73792"/>
    <w:rsid w:val="00A82141"/>
    <w:rsid w:val="00A83668"/>
    <w:rsid w:val="00A84AB0"/>
    <w:rsid w:val="00A851F4"/>
    <w:rsid w:val="00A92B36"/>
    <w:rsid w:val="00AA198E"/>
    <w:rsid w:val="00AA2755"/>
    <w:rsid w:val="00AA78A8"/>
    <w:rsid w:val="00AA7CAA"/>
    <w:rsid w:val="00AB23DD"/>
    <w:rsid w:val="00AB58EB"/>
    <w:rsid w:val="00AC4262"/>
    <w:rsid w:val="00AD0D65"/>
    <w:rsid w:val="00AD2CCA"/>
    <w:rsid w:val="00AD3BD7"/>
    <w:rsid w:val="00AD53AB"/>
    <w:rsid w:val="00AD5880"/>
    <w:rsid w:val="00AD7591"/>
    <w:rsid w:val="00AE34F9"/>
    <w:rsid w:val="00AE3589"/>
    <w:rsid w:val="00AE4250"/>
    <w:rsid w:val="00AF29A3"/>
    <w:rsid w:val="00B00173"/>
    <w:rsid w:val="00B00841"/>
    <w:rsid w:val="00B02794"/>
    <w:rsid w:val="00B05A67"/>
    <w:rsid w:val="00B10E46"/>
    <w:rsid w:val="00B115CF"/>
    <w:rsid w:val="00B20769"/>
    <w:rsid w:val="00B2764A"/>
    <w:rsid w:val="00B403A6"/>
    <w:rsid w:val="00B42193"/>
    <w:rsid w:val="00B44517"/>
    <w:rsid w:val="00B456B7"/>
    <w:rsid w:val="00B47980"/>
    <w:rsid w:val="00B72018"/>
    <w:rsid w:val="00B74130"/>
    <w:rsid w:val="00B76796"/>
    <w:rsid w:val="00B77C60"/>
    <w:rsid w:val="00B80FD7"/>
    <w:rsid w:val="00B84BB9"/>
    <w:rsid w:val="00B84FDF"/>
    <w:rsid w:val="00B94AF2"/>
    <w:rsid w:val="00B959DD"/>
    <w:rsid w:val="00BA18E2"/>
    <w:rsid w:val="00BA272E"/>
    <w:rsid w:val="00BA6881"/>
    <w:rsid w:val="00BB1C51"/>
    <w:rsid w:val="00BB2C91"/>
    <w:rsid w:val="00BB5DD4"/>
    <w:rsid w:val="00BC4D2F"/>
    <w:rsid w:val="00BD0C7D"/>
    <w:rsid w:val="00BD4EEF"/>
    <w:rsid w:val="00BE4B8C"/>
    <w:rsid w:val="00BE5339"/>
    <w:rsid w:val="00BF06F9"/>
    <w:rsid w:val="00BF08F1"/>
    <w:rsid w:val="00BF20E9"/>
    <w:rsid w:val="00C14312"/>
    <w:rsid w:val="00C14D74"/>
    <w:rsid w:val="00C15546"/>
    <w:rsid w:val="00C2023C"/>
    <w:rsid w:val="00C24B1F"/>
    <w:rsid w:val="00C25232"/>
    <w:rsid w:val="00C277C8"/>
    <w:rsid w:val="00C31C13"/>
    <w:rsid w:val="00C32A5C"/>
    <w:rsid w:val="00C34485"/>
    <w:rsid w:val="00C37112"/>
    <w:rsid w:val="00C37983"/>
    <w:rsid w:val="00C430BE"/>
    <w:rsid w:val="00C452CC"/>
    <w:rsid w:val="00C4626A"/>
    <w:rsid w:val="00C5131C"/>
    <w:rsid w:val="00C56D7C"/>
    <w:rsid w:val="00C63462"/>
    <w:rsid w:val="00C6578B"/>
    <w:rsid w:val="00C67562"/>
    <w:rsid w:val="00C67DE1"/>
    <w:rsid w:val="00C71BBA"/>
    <w:rsid w:val="00C80E4E"/>
    <w:rsid w:val="00CA0C4E"/>
    <w:rsid w:val="00CA25D2"/>
    <w:rsid w:val="00CA53D0"/>
    <w:rsid w:val="00CB2021"/>
    <w:rsid w:val="00CB62B2"/>
    <w:rsid w:val="00CB7322"/>
    <w:rsid w:val="00CB78CD"/>
    <w:rsid w:val="00CC02D0"/>
    <w:rsid w:val="00CC072D"/>
    <w:rsid w:val="00CC1BA6"/>
    <w:rsid w:val="00CC5E33"/>
    <w:rsid w:val="00CD0CF2"/>
    <w:rsid w:val="00CD6F35"/>
    <w:rsid w:val="00CE2914"/>
    <w:rsid w:val="00CE5BE3"/>
    <w:rsid w:val="00CF065F"/>
    <w:rsid w:val="00CF1997"/>
    <w:rsid w:val="00CF4CD8"/>
    <w:rsid w:val="00CF5360"/>
    <w:rsid w:val="00D04977"/>
    <w:rsid w:val="00D069E4"/>
    <w:rsid w:val="00D125CD"/>
    <w:rsid w:val="00D2446D"/>
    <w:rsid w:val="00D26B89"/>
    <w:rsid w:val="00D2703D"/>
    <w:rsid w:val="00D27451"/>
    <w:rsid w:val="00D3080D"/>
    <w:rsid w:val="00D3589E"/>
    <w:rsid w:val="00D47BF0"/>
    <w:rsid w:val="00D50E71"/>
    <w:rsid w:val="00D515FA"/>
    <w:rsid w:val="00D51665"/>
    <w:rsid w:val="00D55FDC"/>
    <w:rsid w:val="00D57EA9"/>
    <w:rsid w:val="00D63659"/>
    <w:rsid w:val="00D71C2C"/>
    <w:rsid w:val="00D863FB"/>
    <w:rsid w:val="00D86768"/>
    <w:rsid w:val="00D87A86"/>
    <w:rsid w:val="00D94E95"/>
    <w:rsid w:val="00DA3541"/>
    <w:rsid w:val="00DA6044"/>
    <w:rsid w:val="00DB331F"/>
    <w:rsid w:val="00DB776F"/>
    <w:rsid w:val="00DC5EBA"/>
    <w:rsid w:val="00DC6DF2"/>
    <w:rsid w:val="00DD171D"/>
    <w:rsid w:val="00DD6AFA"/>
    <w:rsid w:val="00DE03CA"/>
    <w:rsid w:val="00DE1A99"/>
    <w:rsid w:val="00E111B2"/>
    <w:rsid w:val="00E12703"/>
    <w:rsid w:val="00E157E4"/>
    <w:rsid w:val="00E21C5B"/>
    <w:rsid w:val="00E30065"/>
    <w:rsid w:val="00E356DA"/>
    <w:rsid w:val="00E502F2"/>
    <w:rsid w:val="00E55CFD"/>
    <w:rsid w:val="00E62837"/>
    <w:rsid w:val="00E64BB7"/>
    <w:rsid w:val="00E70007"/>
    <w:rsid w:val="00E71289"/>
    <w:rsid w:val="00E813D7"/>
    <w:rsid w:val="00E814E0"/>
    <w:rsid w:val="00E83F53"/>
    <w:rsid w:val="00E843BE"/>
    <w:rsid w:val="00E85CEA"/>
    <w:rsid w:val="00E85E1D"/>
    <w:rsid w:val="00E87FE4"/>
    <w:rsid w:val="00E93B79"/>
    <w:rsid w:val="00EB360D"/>
    <w:rsid w:val="00ED13AF"/>
    <w:rsid w:val="00ED2917"/>
    <w:rsid w:val="00EE0319"/>
    <w:rsid w:val="00EE4C7F"/>
    <w:rsid w:val="00EE5757"/>
    <w:rsid w:val="00EF72B2"/>
    <w:rsid w:val="00F02ECD"/>
    <w:rsid w:val="00F05AE2"/>
    <w:rsid w:val="00F13558"/>
    <w:rsid w:val="00F14783"/>
    <w:rsid w:val="00F14B9E"/>
    <w:rsid w:val="00F14F2A"/>
    <w:rsid w:val="00F24409"/>
    <w:rsid w:val="00F246CC"/>
    <w:rsid w:val="00F25F06"/>
    <w:rsid w:val="00F322C1"/>
    <w:rsid w:val="00F32B2E"/>
    <w:rsid w:val="00F3378C"/>
    <w:rsid w:val="00F339F6"/>
    <w:rsid w:val="00F40118"/>
    <w:rsid w:val="00F47FD2"/>
    <w:rsid w:val="00F5074A"/>
    <w:rsid w:val="00F52C63"/>
    <w:rsid w:val="00F626C9"/>
    <w:rsid w:val="00F665D4"/>
    <w:rsid w:val="00F72673"/>
    <w:rsid w:val="00F73129"/>
    <w:rsid w:val="00F7480E"/>
    <w:rsid w:val="00F75B67"/>
    <w:rsid w:val="00F83308"/>
    <w:rsid w:val="00F83FB4"/>
    <w:rsid w:val="00F84E58"/>
    <w:rsid w:val="00F85BF3"/>
    <w:rsid w:val="00F863DE"/>
    <w:rsid w:val="00F92507"/>
    <w:rsid w:val="00F93ED8"/>
    <w:rsid w:val="00F94A42"/>
    <w:rsid w:val="00FA0D77"/>
    <w:rsid w:val="00FA6865"/>
    <w:rsid w:val="00FB1DD8"/>
    <w:rsid w:val="00FB1F6A"/>
    <w:rsid w:val="00FC3098"/>
    <w:rsid w:val="00FD26D4"/>
    <w:rsid w:val="00FE16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3C"/>
  </w:style>
  <w:style w:type="paragraph" w:styleId="Footer">
    <w:name w:val="footer"/>
    <w:basedOn w:val="Normal"/>
    <w:link w:val="FooterChar"/>
    <w:uiPriority w:val="99"/>
    <w:semiHidden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93C"/>
  </w:style>
  <w:style w:type="paragraph" w:styleId="PlainText">
    <w:name w:val="Plain Text"/>
    <w:basedOn w:val="Normal"/>
    <w:link w:val="PlainTextChar"/>
    <w:rsid w:val="003959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es-ES"/>
    </w:rPr>
  </w:style>
  <w:style w:type="character" w:customStyle="1" w:styleId="PlainTextChar">
    <w:name w:val="Plain Text Char"/>
    <w:basedOn w:val="DefaultParagraphFont"/>
    <w:link w:val="PlainText"/>
    <w:rsid w:val="0039593C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ListParagraph">
    <w:name w:val="List Paragraph"/>
    <w:basedOn w:val="Normal"/>
    <w:uiPriority w:val="34"/>
    <w:qFormat/>
    <w:rsid w:val="00127818"/>
    <w:pPr>
      <w:ind w:left="720"/>
      <w:contextualSpacing/>
    </w:pPr>
    <w:rPr>
      <w:rFonts w:ascii="Calibri" w:eastAsia="Calibri" w:hAnsi="Calibri" w:cs="Arial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3C"/>
  </w:style>
  <w:style w:type="paragraph" w:styleId="Footer">
    <w:name w:val="footer"/>
    <w:basedOn w:val="Normal"/>
    <w:link w:val="FooterChar"/>
    <w:uiPriority w:val="99"/>
    <w:semiHidden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93C"/>
  </w:style>
  <w:style w:type="paragraph" w:styleId="PlainText">
    <w:name w:val="Plain Text"/>
    <w:basedOn w:val="Normal"/>
    <w:link w:val="PlainTextChar"/>
    <w:rsid w:val="003959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es-ES"/>
    </w:rPr>
  </w:style>
  <w:style w:type="character" w:customStyle="1" w:styleId="PlainTextChar">
    <w:name w:val="Plain Text Char"/>
    <w:basedOn w:val="DefaultParagraphFont"/>
    <w:link w:val="PlainText"/>
    <w:rsid w:val="0039593C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ListParagraph">
    <w:name w:val="List Paragraph"/>
    <w:basedOn w:val="Normal"/>
    <w:uiPriority w:val="34"/>
    <w:qFormat/>
    <w:rsid w:val="00127818"/>
    <w:pPr>
      <w:ind w:left="720"/>
      <w:contextualSpacing/>
    </w:pPr>
    <w:rPr>
      <w:rFonts w:ascii="Calibri" w:eastAsia="Calibri" w:hAnsi="Calibri" w:cs="Arial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C:\Documents%20and%20Settings\luis\Escritorio\INSTANCIAS\:encab_bn_3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6D873-7DF8-4B40-96FF-B6C71799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Jose Tur Murillo</cp:lastModifiedBy>
  <cp:revision>2</cp:revision>
  <cp:lastPrinted>2014-01-15T11:04:00Z</cp:lastPrinted>
  <dcterms:created xsi:type="dcterms:W3CDTF">2017-04-06T15:42:00Z</dcterms:created>
  <dcterms:modified xsi:type="dcterms:W3CDTF">2017-04-06T15:42:00Z</dcterms:modified>
</cp:coreProperties>
</file>